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6D036" w14:textId="14A197E8" w:rsidR="007E5453" w:rsidRPr="00071CB2" w:rsidRDefault="00071CB2" w:rsidP="00123D74">
      <w:pPr>
        <w:spacing w:after="0"/>
        <w:jc w:val="center"/>
        <w:rPr>
          <w:b/>
          <w:bCs/>
          <w:sz w:val="44"/>
          <w:szCs w:val="44"/>
        </w:rPr>
      </w:pPr>
      <w:r w:rsidRPr="00071CB2">
        <w:rPr>
          <w:b/>
          <w:bCs/>
          <w:sz w:val="44"/>
          <w:szCs w:val="44"/>
        </w:rPr>
        <w:t xml:space="preserve">Schoolcraft Little League (SCLL) </w:t>
      </w:r>
    </w:p>
    <w:p w14:paraId="34A895F6" w14:textId="2C98930E" w:rsidR="004E4053" w:rsidRPr="007B7BA0" w:rsidRDefault="00071CB2" w:rsidP="007B7BA0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96006">
        <w:rPr>
          <w:b/>
          <w:bCs/>
          <w:sz w:val="28"/>
          <w:szCs w:val="28"/>
          <w:u w:val="single"/>
        </w:rPr>
        <w:t>Sponsorship Form- 202</w:t>
      </w:r>
      <w:r w:rsidR="00C721C8">
        <w:rPr>
          <w:b/>
          <w:bCs/>
          <w:sz w:val="28"/>
          <w:szCs w:val="28"/>
          <w:u w:val="single"/>
        </w:rPr>
        <w:t>6</w:t>
      </w:r>
      <w:r w:rsidRPr="00396006">
        <w:rPr>
          <w:b/>
          <w:bCs/>
          <w:sz w:val="28"/>
          <w:szCs w:val="28"/>
          <w:u w:val="single"/>
        </w:rPr>
        <w:t xml:space="preserve"> Season</w:t>
      </w:r>
    </w:p>
    <w:p w14:paraId="37A7D6CD" w14:textId="77777777" w:rsidR="006E1B4F" w:rsidRPr="006E1B4F" w:rsidRDefault="006E1B4F" w:rsidP="006E1B4F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5C85074B" w14:textId="77777777" w:rsidR="007B7BA0" w:rsidRDefault="007E5453" w:rsidP="00123D74">
      <w:pPr>
        <w:spacing w:after="0"/>
        <w:jc w:val="center"/>
        <w:rPr>
          <w:sz w:val="24"/>
          <w:szCs w:val="24"/>
        </w:rPr>
      </w:pPr>
      <w:r w:rsidRPr="007E5453">
        <w:rPr>
          <w:sz w:val="24"/>
          <w:szCs w:val="24"/>
        </w:rPr>
        <w:t>As a registered nonprofit organization</w:t>
      </w:r>
      <w:r w:rsidR="00F41533">
        <w:rPr>
          <w:sz w:val="24"/>
          <w:szCs w:val="24"/>
        </w:rPr>
        <w:t xml:space="preserve">- </w:t>
      </w:r>
      <w:r w:rsidRPr="007E5453">
        <w:rPr>
          <w:sz w:val="24"/>
          <w:szCs w:val="24"/>
        </w:rPr>
        <w:t>501</w:t>
      </w:r>
      <w:r w:rsidR="00F41533">
        <w:rPr>
          <w:sz w:val="24"/>
          <w:szCs w:val="24"/>
        </w:rPr>
        <w:t>(</w:t>
      </w:r>
      <w:r w:rsidRPr="007E5453">
        <w:rPr>
          <w:sz w:val="24"/>
          <w:szCs w:val="24"/>
        </w:rPr>
        <w:t>c</w:t>
      </w:r>
      <w:r w:rsidR="00F41533">
        <w:rPr>
          <w:sz w:val="24"/>
          <w:szCs w:val="24"/>
        </w:rPr>
        <w:t>)(</w:t>
      </w:r>
      <w:r w:rsidR="00D53D0B">
        <w:rPr>
          <w:sz w:val="24"/>
          <w:szCs w:val="24"/>
        </w:rPr>
        <w:t>3)</w:t>
      </w:r>
      <w:r w:rsidR="00F41533">
        <w:rPr>
          <w:sz w:val="24"/>
          <w:szCs w:val="24"/>
        </w:rPr>
        <w:t>,</w:t>
      </w:r>
      <w:r w:rsidRPr="007E5453">
        <w:rPr>
          <w:sz w:val="24"/>
          <w:szCs w:val="24"/>
        </w:rPr>
        <w:t xml:space="preserve"> our primary objective is to cultivate good citizens </w:t>
      </w:r>
      <w:r w:rsidR="00324C21">
        <w:rPr>
          <w:sz w:val="24"/>
          <w:szCs w:val="24"/>
        </w:rPr>
        <w:t xml:space="preserve">through </w:t>
      </w:r>
      <w:r w:rsidR="00A55BD9">
        <w:rPr>
          <w:sz w:val="24"/>
          <w:szCs w:val="24"/>
        </w:rPr>
        <w:t xml:space="preserve">baseball and softball </w:t>
      </w:r>
      <w:r w:rsidR="00C269C8">
        <w:rPr>
          <w:sz w:val="24"/>
          <w:szCs w:val="24"/>
        </w:rPr>
        <w:t>as a</w:t>
      </w:r>
      <w:r w:rsidR="00685B5F">
        <w:rPr>
          <w:sz w:val="24"/>
          <w:szCs w:val="24"/>
        </w:rPr>
        <w:t>n area</w:t>
      </w:r>
      <w:r w:rsidR="00C269C8">
        <w:rPr>
          <w:sz w:val="24"/>
          <w:szCs w:val="24"/>
        </w:rPr>
        <w:t xml:space="preserve"> </w:t>
      </w:r>
      <w:r w:rsidRPr="007E5453">
        <w:rPr>
          <w:sz w:val="24"/>
          <w:szCs w:val="24"/>
        </w:rPr>
        <w:t xml:space="preserve">youth </w:t>
      </w:r>
      <w:r w:rsidR="00324C21">
        <w:rPr>
          <w:sz w:val="24"/>
          <w:szCs w:val="24"/>
        </w:rPr>
        <w:t>sports</w:t>
      </w:r>
      <w:r w:rsidRPr="007E5453">
        <w:rPr>
          <w:sz w:val="24"/>
          <w:szCs w:val="24"/>
        </w:rPr>
        <w:t xml:space="preserve"> </w:t>
      </w:r>
      <w:r w:rsidR="00C269C8">
        <w:rPr>
          <w:sz w:val="24"/>
          <w:szCs w:val="24"/>
        </w:rPr>
        <w:t>option</w:t>
      </w:r>
      <w:r w:rsidRPr="007E5453">
        <w:rPr>
          <w:sz w:val="24"/>
          <w:szCs w:val="24"/>
        </w:rPr>
        <w:t xml:space="preserve">.  Your </w:t>
      </w:r>
      <w:r w:rsidR="00C269C8">
        <w:rPr>
          <w:sz w:val="24"/>
          <w:szCs w:val="24"/>
        </w:rPr>
        <w:t>financial</w:t>
      </w:r>
      <w:r w:rsidRPr="007E5453">
        <w:rPr>
          <w:sz w:val="24"/>
          <w:szCs w:val="24"/>
        </w:rPr>
        <w:t xml:space="preserve"> </w:t>
      </w:r>
      <w:r w:rsidR="0007616C">
        <w:rPr>
          <w:sz w:val="24"/>
          <w:szCs w:val="24"/>
        </w:rPr>
        <w:t xml:space="preserve">contributions </w:t>
      </w:r>
      <w:r w:rsidR="00D35892">
        <w:rPr>
          <w:sz w:val="24"/>
          <w:szCs w:val="24"/>
        </w:rPr>
        <w:t>will</w:t>
      </w:r>
      <w:r w:rsidRPr="007E5453">
        <w:rPr>
          <w:sz w:val="24"/>
          <w:szCs w:val="24"/>
        </w:rPr>
        <w:t xml:space="preserve"> </w:t>
      </w:r>
      <w:r w:rsidR="00A149D2">
        <w:rPr>
          <w:sz w:val="24"/>
          <w:szCs w:val="24"/>
        </w:rPr>
        <w:t>support</w:t>
      </w:r>
      <w:r w:rsidRPr="007E5453">
        <w:rPr>
          <w:sz w:val="24"/>
          <w:szCs w:val="24"/>
        </w:rPr>
        <w:t xml:space="preserve"> </w:t>
      </w:r>
      <w:r w:rsidR="001A36B6">
        <w:rPr>
          <w:sz w:val="24"/>
          <w:szCs w:val="24"/>
        </w:rPr>
        <w:t xml:space="preserve">student athletes </w:t>
      </w:r>
      <w:r w:rsidR="00A149D2">
        <w:rPr>
          <w:sz w:val="24"/>
          <w:szCs w:val="24"/>
        </w:rPr>
        <w:t xml:space="preserve">being </w:t>
      </w:r>
      <w:r w:rsidRPr="007E5453">
        <w:rPr>
          <w:sz w:val="24"/>
          <w:szCs w:val="24"/>
        </w:rPr>
        <w:t>provided</w:t>
      </w:r>
      <w:r w:rsidR="00DC252D">
        <w:rPr>
          <w:sz w:val="24"/>
          <w:szCs w:val="24"/>
        </w:rPr>
        <w:t xml:space="preserve"> a </w:t>
      </w:r>
      <w:r w:rsidR="00773341">
        <w:rPr>
          <w:sz w:val="24"/>
          <w:szCs w:val="24"/>
        </w:rPr>
        <w:t>safe</w:t>
      </w:r>
      <w:r w:rsidR="00DC252D">
        <w:rPr>
          <w:sz w:val="24"/>
          <w:szCs w:val="24"/>
        </w:rPr>
        <w:t xml:space="preserve"> </w:t>
      </w:r>
      <w:r w:rsidRPr="007E5453">
        <w:rPr>
          <w:sz w:val="24"/>
          <w:szCs w:val="24"/>
        </w:rPr>
        <w:t>environment</w:t>
      </w:r>
      <w:r w:rsidR="00DC252D">
        <w:rPr>
          <w:sz w:val="24"/>
          <w:szCs w:val="24"/>
        </w:rPr>
        <w:t xml:space="preserve"> and overall </w:t>
      </w:r>
      <w:r w:rsidR="00773341">
        <w:rPr>
          <w:sz w:val="24"/>
          <w:szCs w:val="24"/>
        </w:rPr>
        <w:t xml:space="preserve">positive </w:t>
      </w:r>
      <w:r w:rsidR="00DC252D">
        <w:rPr>
          <w:sz w:val="24"/>
          <w:szCs w:val="24"/>
        </w:rPr>
        <w:t>experience</w:t>
      </w:r>
      <w:r w:rsidR="00773341">
        <w:rPr>
          <w:sz w:val="24"/>
          <w:szCs w:val="24"/>
        </w:rPr>
        <w:t>.</w:t>
      </w:r>
      <w:r w:rsidR="006E1B4F">
        <w:rPr>
          <w:sz w:val="24"/>
          <w:szCs w:val="24"/>
        </w:rPr>
        <w:t xml:space="preserve">  Thank you for your partnership!</w:t>
      </w:r>
      <w:r w:rsidR="009E7B03">
        <w:rPr>
          <w:sz w:val="24"/>
          <w:szCs w:val="24"/>
        </w:rPr>
        <w:t xml:space="preserve"> </w:t>
      </w:r>
    </w:p>
    <w:p w14:paraId="48C47E3D" w14:textId="77777777" w:rsidR="007B7BA0" w:rsidRDefault="007B7BA0" w:rsidP="00123D74">
      <w:pPr>
        <w:spacing w:after="0"/>
        <w:jc w:val="center"/>
        <w:rPr>
          <w:sz w:val="24"/>
          <w:szCs w:val="24"/>
        </w:rPr>
      </w:pPr>
    </w:p>
    <w:p w14:paraId="5CD4F9C4" w14:textId="60A7DDBF" w:rsidR="00753080" w:rsidRPr="0067576B" w:rsidRDefault="007B7BA0" w:rsidP="00123D74">
      <w:pPr>
        <w:spacing w:after="0"/>
        <w:jc w:val="center"/>
        <w:rPr>
          <w:sz w:val="20"/>
          <w:szCs w:val="20"/>
        </w:rPr>
      </w:pPr>
      <w:r w:rsidRPr="0067576B">
        <w:rPr>
          <w:sz w:val="20"/>
          <w:szCs w:val="20"/>
        </w:rPr>
        <w:t>*SCLL is a registered 501(c)(3) non-profit organization therefore your partnership</w:t>
      </w:r>
      <w:r w:rsidR="0067576B" w:rsidRPr="0067576B">
        <w:rPr>
          <w:sz w:val="20"/>
          <w:szCs w:val="20"/>
        </w:rPr>
        <w:t xml:space="preserve"> may be</w:t>
      </w:r>
      <w:r w:rsidR="0067576B">
        <w:rPr>
          <w:sz w:val="20"/>
          <w:szCs w:val="20"/>
        </w:rPr>
        <w:t xml:space="preserve"> </w:t>
      </w:r>
      <w:r w:rsidRPr="0067576B">
        <w:rPr>
          <w:sz w:val="20"/>
          <w:szCs w:val="20"/>
        </w:rPr>
        <w:t>tax deductible! (Tax ID #38-2952892)</w:t>
      </w:r>
      <w:r w:rsidR="009E7B03" w:rsidRPr="0067576B">
        <w:rPr>
          <w:sz w:val="20"/>
          <w:szCs w:val="20"/>
        </w:rPr>
        <w:t xml:space="preserve"> </w:t>
      </w:r>
    </w:p>
    <w:p w14:paraId="295FB66B" w14:textId="77777777" w:rsidR="00F82EDB" w:rsidRPr="007E5453" w:rsidRDefault="00F82EDB" w:rsidP="00123D74">
      <w:pPr>
        <w:spacing w:after="0"/>
        <w:jc w:val="center"/>
        <w:rPr>
          <w:sz w:val="24"/>
          <w:szCs w:val="24"/>
        </w:rPr>
      </w:pPr>
    </w:p>
    <w:p w14:paraId="56788173" w14:textId="2E32D6F6" w:rsidR="00131C73" w:rsidRPr="00AA6C9D" w:rsidRDefault="002E0993" w:rsidP="00131C73">
      <w:pPr>
        <w:spacing w:after="0"/>
        <w:rPr>
          <w:sz w:val="26"/>
          <w:szCs w:val="26"/>
        </w:rPr>
      </w:pPr>
      <w:r w:rsidRPr="00AA6C9D">
        <w:rPr>
          <w:sz w:val="26"/>
          <w:szCs w:val="26"/>
        </w:rPr>
        <w:t>Sponsor</w:t>
      </w:r>
      <w:r w:rsidR="0063651D">
        <w:rPr>
          <w:sz w:val="26"/>
          <w:szCs w:val="26"/>
        </w:rPr>
        <w:t xml:space="preserve"> Name</w:t>
      </w:r>
      <w:r w:rsidR="00131C73" w:rsidRPr="00AA6C9D">
        <w:rPr>
          <w:sz w:val="26"/>
          <w:szCs w:val="26"/>
        </w:rPr>
        <w:t>: ______________________________________________________________</w:t>
      </w:r>
      <w:r w:rsidR="00EC338C">
        <w:rPr>
          <w:sz w:val="26"/>
          <w:szCs w:val="26"/>
        </w:rPr>
        <w:t>___</w:t>
      </w:r>
      <w:r w:rsidR="0063651D">
        <w:rPr>
          <w:sz w:val="26"/>
          <w:szCs w:val="26"/>
        </w:rPr>
        <w:t>___</w:t>
      </w:r>
      <w:r w:rsidR="009D5327">
        <w:rPr>
          <w:sz w:val="26"/>
          <w:szCs w:val="26"/>
        </w:rPr>
        <w:t>___</w:t>
      </w:r>
    </w:p>
    <w:p w14:paraId="38E48480" w14:textId="145D94F0" w:rsidR="00131C73" w:rsidRPr="00AA6C9D" w:rsidRDefault="00BB4F54" w:rsidP="00474995">
      <w:pPr>
        <w:pStyle w:val="ListParagraph"/>
        <w:numPr>
          <w:ilvl w:val="0"/>
          <w:numId w:val="2"/>
        </w:numPr>
        <w:spacing w:after="0"/>
      </w:pPr>
      <w:r>
        <w:t xml:space="preserve">Provide </w:t>
      </w:r>
      <w:r w:rsidR="002E0993" w:rsidRPr="00AA6C9D">
        <w:t>w</w:t>
      </w:r>
      <w:r w:rsidR="00131C73" w:rsidRPr="00AA6C9D">
        <w:t>eb</w:t>
      </w:r>
      <w:r>
        <w:t>site (</w:t>
      </w:r>
      <w:r w:rsidR="00D722DF">
        <w:t>if applicable) for display on</w:t>
      </w:r>
      <w:r w:rsidR="005B5B12">
        <w:t xml:space="preserve"> our</w:t>
      </w:r>
      <w:r w:rsidR="00D722DF">
        <w:t xml:space="preserve"> league </w:t>
      </w:r>
      <w:r w:rsidR="00131C73" w:rsidRPr="00AA6C9D">
        <w:t>website</w:t>
      </w:r>
      <w:r w:rsidR="005B5B12">
        <w:t xml:space="preserve"> at </w:t>
      </w:r>
      <w:r w:rsidR="005B5B12" w:rsidRPr="005B5B12">
        <w:rPr>
          <w:b/>
          <w:bCs/>
          <w:color w:val="000000" w:themeColor="text1"/>
        </w:rPr>
        <w:t>schoolcraftlittleleague.org</w:t>
      </w:r>
      <w:r w:rsidR="005B5B12">
        <w:t xml:space="preserve"> </w:t>
      </w:r>
    </w:p>
    <w:p w14:paraId="310411E4" w14:textId="010B6BCA" w:rsidR="00131C73" w:rsidRPr="00AA6C9D" w:rsidRDefault="000F6905" w:rsidP="00474995">
      <w:pPr>
        <w:pStyle w:val="ListParagraph"/>
        <w:numPr>
          <w:ilvl w:val="1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W</w:t>
      </w:r>
      <w:r w:rsidR="00B74E82">
        <w:rPr>
          <w:sz w:val="26"/>
          <w:szCs w:val="26"/>
        </w:rPr>
        <w:t>ebsite</w:t>
      </w:r>
      <w:r>
        <w:rPr>
          <w:sz w:val="26"/>
          <w:szCs w:val="26"/>
        </w:rPr>
        <w:t xml:space="preserve"> address</w:t>
      </w:r>
      <w:r w:rsidR="00131C73" w:rsidRPr="00AA6C9D">
        <w:rPr>
          <w:sz w:val="26"/>
          <w:szCs w:val="26"/>
        </w:rPr>
        <w:t>: _______________________________________________________</w:t>
      </w:r>
      <w:r w:rsidR="009D5327">
        <w:rPr>
          <w:sz w:val="26"/>
          <w:szCs w:val="26"/>
        </w:rPr>
        <w:t>___</w:t>
      </w:r>
    </w:p>
    <w:p w14:paraId="12F3E4CC" w14:textId="3D5D0944" w:rsidR="00131C73" w:rsidRPr="00AA6C9D" w:rsidRDefault="00CA5995" w:rsidP="00131C7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omplete </w:t>
      </w:r>
      <w:r w:rsidR="00131C73" w:rsidRPr="00AA6C9D">
        <w:rPr>
          <w:sz w:val="26"/>
          <w:szCs w:val="26"/>
        </w:rPr>
        <w:t>Address: _______________________________________________________________</w:t>
      </w:r>
      <w:r w:rsidR="00EC338C">
        <w:rPr>
          <w:sz w:val="26"/>
          <w:szCs w:val="26"/>
        </w:rPr>
        <w:t>___</w:t>
      </w:r>
      <w:r w:rsidR="009117D8">
        <w:rPr>
          <w:sz w:val="26"/>
          <w:szCs w:val="26"/>
        </w:rPr>
        <w:t>__</w:t>
      </w:r>
    </w:p>
    <w:p w14:paraId="6916B05B" w14:textId="0A48CCBA" w:rsidR="00131C73" w:rsidRPr="00AA6C9D" w:rsidRDefault="003078FD" w:rsidP="00131C7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ponsor </w:t>
      </w:r>
      <w:r w:rsidR="00131C73" w:rsidRPr="00AA6C9D">
        <w:rPr>
          <w:sz w:val="26"/>
          <w:szCs w:val="26"/>
        </w:rPr>
        <w:t>Contact Name</w:t>
      </w:r>
      <w:r w:rsidR="00844272" w:rsidRPr="00AA6C9D">
        <w:rPr>
          <w:sz w:val="26"/>
          <w:szCs w:val="26"/>
        </w:rPr>
        <w:t>(s)</w:t>
      </w:r>
      <w:r w:rsidR="00131C73" w:rsidRPr="00AA6C9D">
        <w:rPr>
          <w:sz w:val="26"/>
          <w:szCs w:val="26"/>
        </w:rPr>
        <w:t>: ____________________________________________________________</w:t>
      </w:r>
      <w:r>
        <w:rPr>
          <w:sz w:val="26"/>
          <w:szCs w:val="26"/>
        </w:rPr>
        <w:t>_</w:t>
      </w:r>
      <w:r w:rsidR="009D5327">
        <w:rPr>
          <w:sz w:val="26"/>
          <w:szCs w:val="26"/>
        </w:rPr>
        <w:t>_</w:t>
      </w:r>
    </w:p>
    <w:p w14:paraId="08B9B378" w14:textId="075BEEC3" w:rsidR="00131C73" w:rsidRPr="00AA6C9D" w:rsidRDefault="00131C73" w:rsidP="00131C73">
      <w:pPr>
        <w:spacing w:after="0"/>
        <w:rPr>
          <w:sz w:val="26"/>
          <w:szCs w:val="26"/>
        </w:rPr>
      </w:pPr>
      <w:r w:rsidRPr="00AA6C9D">
        <w:rPr>
          <w:sz w:val="26"/>
          <w:szCs w:val="26"/>
        </w:rPr>
        <w:t>Phone Number</w:t>
      </w:r>
      <w:r w:rsidR="005F1919" w:rsidRPr="00AA6C9D">
        <w:rPr>
          <w:sz w:val="26"/>
          <w:szCs w:val="26"/>
        </w:rPr>
        <w:t>(s)</w:t>
      </w:r>
      <w:r w:rsidRPr="00AA6C9D">
        <w:rPr>
          <w:sz w:val="26"/>
          <w:szCs w:val="26"/>
        </w:rPr>
        <w:t>: _________________________</w:t>
      </w:r>
      <w:r w:rsidR="003078FD">
        <w:rPr>
          <w:sz w:val="26"/>
          <w:szCs w:val="26"/>
        </w:rPr>
        <w:t xml:space="preserve"> Email(s)__________________________________</w:t>
      </w:r>
      <w:r w:rsidR="009D5327">
        <w:rPr>
          <w:sz w:val="26"/>
          <w:szCs w:val="26"/>
        </w:rPr>
        <w:t>__</w:t>
      </w:r>
    </w:p>
    <w:p w14:paraId="19EFBF25" w14:textId="77777777" w:rsidR="0032732C" w:rsidRDefault="0032732C" w:rsidP="00F24B2D">
      <w:pPr>
        <w:spacing w:after="0"/>
        <w:rPr>
          <w:b/>
          <w:bCs/>
          <w:sz w:val="26"/>
          <w:szCs w:val="26"/>
          <w:u w:val="single"/>
        </w:rPr>
      </w:pPr>
    </w:p>
    <w:p w14:paraId="7517E53A" w14:textId="074210DC" w:rsidR="0032732C" w:rsidRDefault="00F85D75" w:rsidP="00E16766">
      <w:pPr>
        <w:spacing w:after="0"/>
        <w:rPr>
          <w:sz w:val="26"/>
          <w:szCs w:val="26"/>
        </w:rPr>
      </w:pPr>
      <w:r w:rsidRPr="007903D0">
        <w:rPr>
          <w:b/>
          <w:bCs/>
          <w:sz w:val="26"/>
          <w:szCs w:val="26"/>
          <w:u w:val="single"/>
        </w:rPr>
        <w:t xml:space="preserve">Sponsorship </w:t>
      </w:r>
      <w:r w:rsidR="00444A99">
        <w:rPr>
          <w:b/>
          <w:bCs/>
          <w:sz w:val="26"/>
          <w:szCs w:val="26"/>
          <w:u w:val="single"/>
        </w:rPr>
        <w:t>Options</w:t>
      </w:r>
      <w:r w:rsidRPr="007903D0">
        <w:rPr>
          <w:b/>
          <w:bCs/>
          <w:sz w:val="26"/>
          <w:szCs w:val="26"/>
          <w:u w:val="single"/>
        </w:rPr>
        <w:t>:</w:t>
      </w:r>
      <w:r w:rsidRPr="007903D0">
        <w:rPr>
          <w:sz w:val="26"/>
          <w:szCs w:val="26"/>
        </w:rPr>
        <w:t xml:space="preserve"> </w:t>
      </w:r>
      <w:r w:rsidR="009D0A9B">
        <w:rPr>
          <w:sz w:val="26"/>
          <w:szCs w:val="26"/>
        </w:rPr>
        <w:t xml:space="preserve"> </w:t>
      </w:r>
    </w:p>
    <w:p w14:paraId="2AE39DD1" w14:textId="0526FAE5" w:rsidR="008D6A18" w:rsidRPr="00C23177" w:rsidRDefault="008D6A18" w:rsidP="00E16766">
      <w:pPr>
        <w:spacing w:after="0"/>
        <w:rPr>
          <w:sz w:val="26"/>
          <w:szCs w:val="26"/>
        </w:rPr>
      </w:pPr>
      <w:r w:rsidRPr="00753903">
        <w:rPr>
          <w:b/>
          <w:bCs/>
          <w:sz w:val="26"/>
          <w:szCs w:val="26"/>
          <w:u w:val="single"/>
        </w:rPr>
        <w:t>Team Sponsors</w:t>
      </w:r>
      <w:r w:rsidR="00AF4AD6" w:rsidRPr="006D48DC">
        <w:rPr>
          <w:b/>
          <w:bCs/>
          <w:sz w:val="26"/>
          <w:szCs w:val="26"/>
        </w:rPr>
        <w:t xml:space="preserve">- Sponsor Name </w:t>
      </w:r>
      <w:r w:rsidR="00B421FA" w:rsidRPr="006D48DC">
        <w:rPr>
          <w:b/>
          <w:bCs/>
          <w:sz w:val="26"/>
          <w:szCs w:val="26"/>
        </w:rPr>
        <w:t>on Jersey &amp; (1) Field Banner!</w:t>
      </w:r>
      <w:r w:rsidR="00C23177" w:rsidRPr="006D48DC">
        <w:rPr>
          <w:b/>
          <w:bCs/>
          <w:sz w:val="26"/>
          <w:szCs w:val="26"/>
        </w:rPr>
        <w:t xml:space="preserve"> </w:t>
      </w:r>
      <w:r w:rsidR="00C23177">
        <w:rPr>
          <w:sz w:val="26"/>
          <w:szCs w:val="26"/>
        </w:rPr>
        <w:t>(Due by March 1)</w:t>
      </w:r>
    </w:p>
    <w:p w14:paraId="187F5056" w14:textId="17DBEADC" w:rsidR="00121FD6" w:rsidRPr="006526D5" w:rsidRDefault="00B03D09" w:rsidP="006526D5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6526D5">
        <w:rPr>
          <w:sz w:val="26"/>
          <w:szCs w:val="26"/>
        </w:rPr>
        <w:t>___: $</w:t>
      </w:r>
      <w:r w:rsidR="00C5767B" w:rsidRPr="006526D5">
        <w:rPr>
          <w:sz w:val="26"/>
          <w:szCs w:val="26"/>
        </w:rPr>
        <w:t>5</w:t>
      </w:r>
      <w:r w:rsidRPr="006526D5">
        <w:rPr>
          <w:sz w:val="26"/>
          <w:szCs w:val="26"/>
        </w:rPr>
        <w:t xml:space="preserve">00.00; </w:t>
      </w:r>
      <w:r w:rsidR="00821AC3" w:rsidRPr="006526D5">
        <w:rPr>
          <w:sz w:val="26"/>
          <w:szCs w:val="26"/>
        </w:rPr>
        <w:t xml:space="preserve">includes </w:t>
      </w:r>
      <w:r w:rsidR="000414BA">
        <w:rPr>
          <w:sz w:val="26"/>
          <w:szCs w:val="26"/>
        </w:rPr>
        <w:t>Sponsor N</w:t>
      </w:r>
      <w:r w:rsidR="00821AC3" w:rsidRPr="006526D5">
        <w:rPr>
          <w:sz w:val="26"/>
          <w:szCs w:val="26"/>
        </w:rPr>
        <w:t>ame on the back of</w:t>
      </w:r>
      <w:r w:rsidR="00620A07" w:rsidRPr="006526D5">
        <w:rPr>
          <w:sz w:val="26"/>
          <w:szCs w:val="26"/>
        </w:rPr>
        <w:t xml:space="preserve"> (1)</w:t>
      </w:r>
      <w:r w:rsidR="00821AC3" w:rsidRPr="006526D5">
        <w:rPr>
          <w:sz w:val="26"/>
          <w:szCs w:val="26"/>
        </w:rPr>
        <w:t xml:space="preserve"> teams</w:t>
      </w:r>
      <w:r w:rsidR="00620A07" w:rsidRPr="006526D5">
        <w:rPr>
          <w:sz w:val="26"/>
          <w:szCs w:val="26"/>
        </w:rPr>
        <w:t xml:space="preserve"> </w:t>
      </w:r>
      <w:r w:rsidR="00F22365" w:rsidRPr="006526D5">
        <w:rPr>
          <w:sz w:val="26"/>
          <w:szCs w:val="26"/>
        </w:rPr>
        <w:t>jersey</w:t>
      </w:r>
      <w:r w:rsidR="00620A07" w:rsidRPr="006526D5">
        <w:rPr>
          <w:sz w:val="26"/>
          <w:szCs w:val="26"/>
        </w:rPr>
        <w:t xml:space="preserve"> during regular season</w:t>
      </w:r>
      <w:r w:rsidR="000414BA">
        <w:rPr>
          <w:sz w:val="26"/>
          <w:szCs w:val="26"/>
        </w:rPr>
        <w:t xml:space="preserve"> </w:t>
      </w:r>
      <w:r w:rsidR="00520193">
        <w:rPr>
          <w:sz w:val="26"/>
          <w:szCs w:val="26"/>
        </w:rPr>
        <w:t>and</w:t>
      </w:r>
      <w:r w:rsidR="00116EDA" w:rsidRPr="006526D5">
        <w:rPr>
          <w:sz w:val="26"/>
          <w:szCs w:val="26"/>
        </w:rPr>
        <w:t xml:space="preserve"> </w:t>
      </w:r>
      <w:r w:rsidR="00F8609B" w:rsidRPr="006526D5">
        <w:rPr>
          <w:sz w:val="26"/>
          <w:szCs w:val="26"/>
        </w:rPr>
        <w:t xml:space="preserve">(1) </w:t>
      </w:r>
      <w:r w:rsidR="007A303B" w:rsidRPr="006526D5">
        <w:rPr>
          <w:sz w:val="26"/>
          <w:szCs w:val="26"/>
        </w:rPr>
        <w:t>banner display</w:t>
      </w:r>
      <w:r w:rsidR="00AB775E">
        <w:rPr>
          <w:sz w:val="26"/>
          <w:szCs w:val="26"/>
        </w:rPr>
        <w:t xml:space="preserve">ed on </w:t>
      </w:r>
      <w:r w:rsidR="00116B9A">
        <w:rPr>
          <w:sz w:val="26"/>
          <w:szCs w:val="26"/>
        </w:rPr>
        <w:t xml:space="preserve">a ball field </w:t>
      </w:r>
      <w:r w:rsidR="007A303B" w:rsidRPr="006526D5">
        <w:rPr>
          <w:sz w:val="26"/>
          <w:szCs w:val="26"/>
        </w:rPr>
        <w:t xml:space="preserve">fence </w:t>
      </w:r>
      <w:r w:rsidR="003154BA" w:rsidRPr="006526D5">
        <w:rPr>
          <w:sz w:val="26"/>
          <w:szCs w:val="26"/>
        </w:rPr>
        <w:t>line.</w:t>
      </w:r>
    </w:p>
    <w:p w14:paraId="33847D25" w14:textId="7E9F1BA9" w:rsidR="006526D5" w:rsidRPr="006526D5" w:rsidRDefault="006526D5" w:rsidP="006526D5">
      <w:pPr>
        <w:pStyle w:val="ListParagraph"/>
        <w:numPr>
          <w:ilvl w:val="1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Would you like </w:t>
      </w:r>
      <w:r w:rsidR="0036079F">
        <w:rPr>
          <w:sz w:val="26"/>
          <w:szCs w:val="26"/>
        </w:rPr>
        <w:t xml:space="preserve">to </w:t>
      </w:r>
      <w:r w:rsidR="00520193">
        <w:rPr>
          <w:sz w:val="26"/>
          <w:szCs w:val="26"/>
        </w:rPr>
        <w:t xml:space="preserve">receive a free </w:t>
      </w:r>
      <w:r w:rsidR="00FA197C">
        <w:rPr>
          <w:sz w:val="26"/>
          <w:szCs w:val="26"/>
        </w:rPr>
        <w:t xml:space="preserve">team plaque?  </w:t>
      </w:r>
      <w:proofErr w:type="gramStart"/>
      <w:r w:rsidR="00FA197C">
        <w:rPr>
          <w:sz w:val="26"/>
          <w:szCs w:val="26"/>
        </w:rPr>
        <w:t>Yes</w:t>
      </w:r>
      <w:proofErr w:type="gramEnd"/>
      <w:r w:rsidR="00520193">
        <w:rPr>
          <w:sz w:val="26"/>
          <w:szCs w:val="26"/>
        </w:rPr>
        <w:t xml:space="preserve"> </w:t>
      </w:r>
      <w:r w:rsidR="00FA197C">
        <w:rPr>
          <w:sz w:val="26"/>
          <w:szCs w:val="26"/>
        </w:rPr>
        <w:t>_______    No _________</w:t>
      </w:r>
    </w:p>
    <w:p w14:paraId="30B678EF" w14:textId="78D3EA98" w:rsidR="008D6A18" w:rsidRPr="006D48DC" w:rsidRDefault="00A05804" w:rsidP="00E16766">
      <w:pPr>
        <w:spacing w:after="0"/>
      </w:pPr>
      <w:r w:rsidRPr="00753903">
        <w:rPr>
          <w:b/>
          <w:bCs/>
          <w:sz w:val="26"/>
          <w:szCs w:val="26"/>
          <w:u w:val="single"/>
        </w:rPr>
        <w:t xml:space="preserve">Field </w:t>
      </w:r>
      <w:r w:rsidR="008D6A18" w:rsidRPr="00753903">
        <w:rPr>
          <w:b/>
          <w:bCs/>
          <w:sz w:val="26"/>
          <w:szCs w:val="26"/>
          <w:u w:val="single"/>
        </w:rPr>
        <w:t>Banner</w:t>
      </w:r>
      <w:r w:rsidR="00702E18">
        <w:rPr>
          <w:b/>
          <w:bCs/>
          <w:sz w:val="26"/>
          <w:szCs w:val="26"/>
          <w:u w:val="single"/>
        </w:rPr>
        <w:t xml:space="preserve"> </w:t>
      </w:r>
      <w:r w:rsidR="00687805" w:rsidRPr="00753903">
        <w:rPr>
          <w:b/>
          <w:bCs/>
          <w:sz w:val="26"/>
          <w:szCs w:val="26"/>
          <w:u w:val="single"/>
        </w:rPr>
        <w:t>(</w:t>
      </w:r>
      <w:r w:rsidR="00C06C30">
        <w:rPr>
          <w:b/>
          <w:bCs/>
          <w:sz w:val="26"/>
          <w:szCs w:val="26"/>
          <w:u w:val="single"/>
        </w:rPr>
        <w:t>3 ft x 5ft dimension</w:t>
      </w:r>
      <w:r w:rsidR="00687805" w:rsidRPr="00753903">
        <w:rPr>
          <w:b/>
          <w:bCs/>
          <w:sz w:val="26"/>
          <w:szCs w:val="26"/>
          <w:u w:val="single"/>
        </w:rPr>
        <w:t>)</w:t>
      </w:r>
      <w:r w:rsidR="00121FD6" w:rsidRPr="00753903">
        <w:rPr>
          <w:b/>
          <w:bCs/>
          <w:sz w:val="26"/>
          <w:szCs w:val="26"/>
        </w:rPr>
        <w:t xml:space="preserve"> </w:t>
      </w:r>
      <w:r w:rsidR="0036079F">
        <w:rPr>
          <w:b/>
          <w:bCs/>
          <w:sz w:val="26"/>
          <w:szCs w:val="26"/>
        </w:rPr>
        <w:t>– Displayed on ball field fence line!</w:t>
      </w:r>
      <w:r w:rsidR="006D48DC">
        <w:rPr>
          <w:b/>
          <w:bCs/>
          <w:sz w:val="26"/>
          <w:szCs w:val="26"/>
        </w:rPr>
        <w:t xml:space="preserve"> </w:t>
      </w:r>
      <w:r w:rsidR="006D48DC">
        <w:rPr>
          <w:sz w:val="26"/>
          <w:szCs w:val="26"/>
        </w:rPr>
        <w:t>(Due by March 15)</w:t>
      </w:r>
    </w:p>
    <w:p w14:paraId="53960567" w14:textId="10D90DAA" w:rsidR="00B03D09" w:rsidRPr="00B22FC7" w:rsidRDefault="00B03D09" w:rsidP="00B22FC7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B22FC7">
        <w:rPr>
          <w:sz w:val="26"/>
          <w:szCs w:val="26"/>
        </w:rPr>
        <w:t>___: $</w:t>
      </w:r>
      <w:r w:rsidR="00927FAF">
        <w:rPr>
          <w:sz w:val="26"/>
          <w:szCs w:val="26"/>
        </w:rPr>
        <w:t>3</w:t>
      </w:r>
      <w:r w:rsidR="00EC1A7C">
        <w:rPr>
          <w:sz w:val="26"/>
          <w:szCs w:val="26"/>
        </w:rPr>
        <w:t>00</w:t>
      </w:r>
      <w:r w:rsidRPr="00B22FC7">
        <w:rPr>
          <w:sz w:val="26"/>
          <w:szCs w:val="26"/>
        </w:rPr>
        <w:t>.00</w:t>
      </w:r>
      <w:r w:rsidR="009A38B0">
        <w:rPr>
          <w:sz w:val="26"/>
          <w:szCs w:val="26"/>
        </w:rPr>
        <w:t xml:space="preserve">- </w:t>
      </w:r>
      <w:r w:rsidRPr="00B22FC7">
        <w:rPr>
          <w:sz w:val="26"/>
          <w:szCs w:val="26"/>
        </w:rPr>
        <w:t>first time</w:t>
      </w:r>
      <w:r w:rsidR="008D6A18" w:rsidRPr="00B22FC7">
        <w:rPr>
          <w:sz w:val="26"/>
          <w:szCs w:val="26"/>
        </w:rPr>
        <w:t xml:space="preserve"> sponsor</w:t>
      </w:r>
      <w:r w:rsidR="0001196F">
        <w:rPr>
          <w:sz w:val="26"/>
          <w:szCs w:val="26"/>
        </w:rPr>
        <w:t xml:space="preserve"> with </w:t>
      </w:r>
      <w:r w:rsidRPr="00B22FC7">
        <w:rPr>
          <w:sz w:val="26"/>
          <w:szCs w:val="26"/>
        </w:rPr>
        <w:t xml:space="preserve">(1) banner </w:t>
      </w:r>
      <w:r w:rsidR="008A0624">
        <w:rPr>
          <w:sz w:val="26"/>
          <w:szCs w:val="26"/>
        </w:rPr>
        <w:t>(additional banners, $300/each)</w:t>
      </w:r>
    </w:p>
    <w:p w14:paraId="77496034" w14:textId="76BE9675" w:rsidR="008D6A18" w:rsidRDefault="008D6A18" w:rsidP="00DB3EAD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B22FC7">
        <w:rPr>
          <w:sz w:val="26"/>
          <w:szCs w:val="26"/>
        </w:rPr>
        <w:t xml:space="preserve">___: </w:t>
      </w:r>
      <w:r w:rsidR="00DB3EAD" w:rsidRPr="00B22FC7">
        <w:rPr>
          <w:sz w:val="26"/>
          <w:szCs w:val="26"/>
        </w:rPr>
        <w:t>$</w:t>
      </w:r>
      <w:r w:rsidR="002973AE">
        <w:rPr>
          <w:sz w:val="26"/>
          <w:szCs w:val="26"/>
        </w:rPr>
        <w:t>2</w:t>
      </w:r>
      <w:r w:rsidR="00DB3EAD" w:rsidRPr="00B22FC7">
        <w:rPr>
          <w:sz w:val="26"/>
          <w:szCs w:val="26"/>
        </w:rPr>
        <w:t>00.00</w:t>
      </w:r>
      <w:r w:rsidR="00E52606">
        <w:rPr>
          <w:sz w:val="26"/>
          <w:szCs w:val="26"/>
        </w:rPr>
        <w:t xml:space="preserve">- </w:t>
      </w:r>
      <w:r w:rsidR="00DB3EAD" w:rsidRPr="00B22FC7">
        <w:rPr>
          <w:sz w:val="26"/>
          <w:szCs w:val="26"/>
        </w:rPr>
        <w:t>sponsor</w:t>
      </w:r>
      <w:r w:rsidR="00E52606">
        <w:rPr>
          <w:sz w:val="26"/>
          <w:szCs w:val="26"/>
        </w:rPr>
        <w:t xml:space="preserve"> renewal</w:t>
      </w:r>
      <w:r w:rsidR="00DB3EAD" w:rsidRPr="00B22FC7">
        <w:rPr>
          <w:sz w:val="26"/>
          <w:szCs w:val="26"/>
        </w:rPr>
        <w:t xml:space="preserve">; display of </w:t>
      </w:r>
      <w:r w:rsidR="00EC6898">
        <w:rPr>
          <w:sz w:val="26"/>
          <w:szCs w:val="26"/>
        </w:rPr>
        <w:t>previous</w:t>
      </w:r>
      <w:r w:rsidR="00DB3EAD" w:rsidRPr="00B22FC7">
        <w:rPr>
          <w:sz w:val="26"/>
          <w:szCs w:val="26"/>
        </w:rPr>
        <w:t xml:space="preserve"> year banner</w:t>
      </w:r>
      <w:r w:rsidR="00DB3EAD">
        <w:rPr>
          <w:sz w:val="26"/>
          <w:szCs w:val="26"/>
        </w:rPr>
        <w:t>(</w:t>
      </w:r>
      <w:r w:rsidR="00752FB5">
        <w:rPr>
          <w:sz w:val="26"/>
          <w:szCs w:val="26"/>
        </w:rPr>
        <w:t>s</w:t>
      </w:r>
      <w:r w:rsidR="00DB3EAD">
        <w:rPr>
          <w:sz w:val="26"/>
          <w:szCs w:val="26"/>
        </w:rPr>
        <w:t>)</w:t>
      </w:r>
      <w:r w:rsidR="00B73DA0">
        <w:rPr>
          <w:sz w:val="26"/>
          <w:szCs w:val="26"/>
        </w:rPr>
        <w:t xml:space="preserve"> </w:t>
      </w:r>
    </w:p>
    <w:p w14:paraId="3C429202" w14:textId="07961E64" w:rsidR="008D6A18" w:rsidRPr="00753903" w:rsidRDefault="008D6A18" w:rsidP="00466018">
      <w:pPr>
        <w:spacing w:after="0"/>
        <w:rPr>
          <w:b/>
          <w:bCs/>
          <w:sz w:val="26"/>
          <w:szCs w:val="26"/>
          <w:u w:val="single"/>
        </w:rPr>
      </w:pPr>
      <w:r w:rsidRPr="00753903">
        <w:rPr>
          <w:b/>
          <w:bCs/>
          <w:sz w:val="26"/>
          <w:szCs w:val="26"/>
          <w:u w:val="single"/>
        </w:rPr>
        <w:t>General Donation</w:t>
      </w:r>
      <w:r w:rsidR="00293B5D">
        <w:rPr>
          <w:b/>
          <w:bCs/>
          <w:sz w:val="26"/>
          <w:szCs w:val="26"/>
          <w:u w:val="single"/>
        </w:rPr>
        <w:t>- you fill in the blank</w:t>
      </w:r>
      <w:r w:rsidR="00282403">
        <w:rPr>
          <w:b/>
          <w:bCs/>
          <w:sz w:val="26"/>
          <w:szCs w:val="26"/>
          <w:u w:val="single"/>
        </w:rPr>
        <w:t xml:space="preserve"> for what you want your </w:t>
      </w:r>
      <w:r w:rsidR="00164B55">
        <w:rPr>
          <w:b/>
          <w:bCs/>
          <w:sz w:val="26"/>
          <w:szCs w:val="26"/>
          <w:u w:val="single"/>
        </w:rPr>
        <w:t>contribution</w:t>
      </w:r>
      <w:r w:rsidR="00282403">
        <w:rPr>
          <w:b/>
          <w:bCs/>
          <w:sz w:val="26"/>
          <w:szCs w:val="26"/>
          <w:u w:val="single"/>
        </w:rPr>
        <w:t xml:space="preserve"> earmarked for!  </w:t>
      </w:r>
    </w:p>
    <w:p w14:paraId="3379A4CC" w14:textId="2D78F8C3" w:rsidR="00282403" w:rsidRDefault="008D6A18" w:rsidP="00B00275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B00275">
        <w:rPr>
          <w:sz w:val="26"/>
          <w:szCs w:val="26"/>
        </w:rPr>
        <w:t xml:space="preserve">___: </w:t>
      </w:r>
      <w:r w:rsidR="00687805" w:rsidRPr="00B00275">
        <w:rPr>
          <w:sz w:val="26"/>
          <w:szCs w:val="26"/>
        </w:rPr>
        <w:t xml:space="preserve">     </w:t>
      </w:r>
      <w:r w:rsidRPr="00B00275">
        <w:rPr>
          <w:sz w:val="26"/>
          <w:szCs w:val="26"/>
        </w:rPr>
        <w:t>$_____________</w:t>
      </w:r>
      <w:r w:rsidR="00121FD6" w:rsidRPr="00B00275">
        <w:rPr>
          <w:sz w:val="26"/>
          <w:szCs w:val="26"/>
        </w:rPr>
        <w:t>_______</w:t>
      </w:r>
      <w:r w:rsidR="002E0993" w:rsidRPr="00B00275">
        <w:rPr>
          <w:sz w:val="26"/>
          <w:szCs w:val="26"/>
        </w:rPr>
        <w:t>__________</w:t>
      </w:r>
      <w:r w:rsidR="00282403">
        <w:rPr>
          <w:sz w:val="26"/>
          <w:szCs w:val="26"/>
        </w:rPr>
        <w:t>_____________________________________</w:t>
      </w:r>
    </w:p>
    <w:p w14:paraId="51534327" w14:textId="70082D74" w:rsidR="00B14A6D" w:rsidRDefault="00121FD6" w:rsidP="006A7257">
      <w:pPr>
        <w:pStyle w:val="ListParagraph"/>
        <w:numPr>
          <w:ilvl w:val="1"/>
          <w:numId w:val="3"/>
        </w:numPr>
        <w:spacing w:after="0"/>
      </w:pPr>
      <w:r w:rsidRPr="00C01C44">
        <w:t xml:space="preserve">investment </w:t>
      </w:r>
      <w:r w:rsidR="00B14A6D" w:rsidRPr="00C01C44">
        <w:t>objectives, operating expenses</w:t>
      </w:r>
      <w:r w:rsidR="00282403" w:rsidRPr="00C01C44">
        <w:t xml:space="preserve">, </w:t>
      </w:r>
      <w:r w:rsidR="00232300" w:rsidRPr="00C01C44">
        <w:t xml:space="preserve">financial assistance program, </w:t>
      </w:r>
      <w:r w:rsidR="0085513D" w:rsidRPr="00C01C44">
        <w:t xml:space="preserve">equipment upgrades, other  </w:t>
      </w:r>
      <w:r w:rsidR="00C01C44" w:rsidRPr="00C01C44">
        <w:t xml:space="preserve"> </w:t>
      </w:r>
    </w:p>
    <w:p w14:paraId="2384D492" w14:textId="77777777" w:rsidR="00164B55" w:rsidRDefault="006916B8" w:rsidP="002E0993">
      <w:pPr>
        <w:tabs>
          <w:tab w:val="right" w:pos="11088"/>
        </w:tabs>
        <w:spacing w:after="0"/>
      </w:pPr>
      <w:r w:rsidRPr="00CD77E8">
        <w:rPr>
          <w:b/>
          <w:bCs/>
          <w:u w:val="single"/>
        </w:rPr>
        <w:t>IMPORTANT</w:t>
      </w:r>
    </w:p>
    <w:p w14:paraId="5CD42EC0" w14:textId="7CD7ED01" w:rsidR="00273B8C" w:rsidRDefault="00650372" w:rsidP="002E0993">
      <w:pPr>
        <w:tabs>
          <w:tab w:val="right" w:pos="11088"/>
        </w:tabs>
        <w:spacing w:after="0"/>
      </w:pPr>
      <w:r>
        <w:t>*</w:t>
      </w:r>
      <w:r w:rsidR="00CD77E8" w:rsidRPr="00487A18">
        <w:rPr>
          <w:b/>
          <w:bCs/>
          <w:color w:val="000000" w:themeColor="text1"/>
        </w:rPr>
        <w:t xml:space="preserve">New </w:t>
      </w:r>
      <w:r w:rsidR="00A21A8F" w:rsidRPr="00487A18">
        <w:rPr>
          <w:b/>
          <w:bCs/>
          <w:color w:val="000000" w:themeColor="text1"/>
        </w:rPr>
        <w:t>S</w:t>
      </w:r>
      <w:r w:rsidR="00AF794C" w:rsidRPr="00487A18">
        <w:rPr>
          <w:b/>
          <w:bCs/>
          <w:color w:val="000000" w:themeColor="text1"/>
        </w:rPr>
        <w:t>ponsors</w:t>
      </w:r>
      <w:r w:rsidR="00164B55">
        <w:rPr>
          <w:color w:val="000000" w:themeColor="text1"/>
        </w:rPr>
        <w:t>-</w:t>
      </w:r>
      <w:r w:rsidR="00AF794C" w:rsidRPr="00CD77E8">
        <w:rPr>
          <w:color w:val="000000" w:themeColor="text1"/>
        </w:rPr>
        <w:t xml:space="preserve"> </w:t>
      </w:r>
      <w:r w:rsidR="003024DB" w:rsidRPr="00CD77E8">
        <w:rPr>
          <w:color w:val="000000" w:themeColor="text1"/>
        </w:rPr>
        <w:t xml:space="preserve">send </w:t>
      </w:r>
      <w:r w:rsidR="00273B8C" w:rsidRPr="00CD77E8">
        <w:rPr>
          <w:color w:val="000000" w:themeColor="text1"/>
        </w:rPr>
        <w:t>banner imagery to</w:t>
      </w:r>
      <w:r w:rsidR="00AF794C" w:rsidRPr="00CD77E8">
        <w:rPr>
          <w:color w:val="000000" w:themeColor="text1"/>
        </w:rPr>
        <w:t xml:space="preserve"> Signs </w:t>
      </w:r>
      <w:r w:rsidR="00AF794C" w:rsidRPr="00AF794C">
        <w:t>&amp; More</w:t>
      </w:r>
      <w:r w:rsidR="00D53EA9">
        <w:t xml:space="preserve"> (banner maker)</w:t>
      </w:r>
      <w:r w:rsidR="0066630F">
        <w:t xml:space="preserve">, </w:t>
      </w:r>
      <w:r w:rsidR="00556D0B">
        <w:t>ATTN: Matt</w:t>
      </w:r>
      <w:r w:rsidR="002601CA">
        <w:t xml:space="preserve"> at</w:t>
      </w:r>
      <w:r w:rsidR="00273B8C" w:rsidRPr="00273B8C">
        <w:t xml:space="preserve"> </w:t>
      </w:r>
      <w:hyperlink r:id="rId8" w:history="1">
        <w:r w:rsidR="00273B8C" w:rsidRPr="00F179DB">
          <w:rPr>
            <w:rStyle w:val="Hyperlink"/>
            <w:b/>
            <w:bCs/>
          </w:rPr>
          <w:t>signsandmore.matt@gmail.com</w:t>
        </w:r>
      </w:hyperlink>
    </w:p>
    <w:p w14:paraId="375070EC" w14:textId="4EEA8418" w:rsidR="00583010" w:rsidRDefault="00AF794C" w:rsidP="002E0993">
      <w:pPr>
        <w:tabs>
          <w:tab w:val="right" w:pos="11088"/>
        </w:tabs>
        <w:spacing w:after="0"/>
      </w:pPr>
      <w:r w:rsidRPr="00AF794C">
        <w:t xml:space="preserve"> </w:t>
      </w:r>
      <w:r w:rsidR="00487A18">
        <w:t xml:space="preserve">                 *</w:t>
      </w:r>
      <w:r w:rsidR="00A3152A">
        <w:t xml:space="preserve">Signs &amp; More is located at </w:t>
      </w:r>
      <w:r w:rsidRPr="00AF794C">
        <w:t xml:space="preserve">508 N. Grand St. Schoolcraft, MI  49087.  Ph: 269-679-4843 </w:t>
      </w:r>
      <w:r w:rsidR="00583010">
        <w:tab/>
      </w:r>
      <w:r w:rsidR="00583010">
        <w:tab/>
      </w:r>
    </w:p>
    <w:p w14:paraId="24DB745D" w14:textId="1E423DC1" w:rsidR="006A1F5E" w:rsidRPr="00CC4594" w:rsidRDefault="006A1F5E" w:rsidP="002E0993">
      <w:pPr>
        <w:tabs>
          <w:tab w:val="right" w:pos="11088"/>
        </w:tabs>
        <w:spacing w:after="0"/>
      </w:pPr>
      <w:r w:rsidRPr="00CC4594">
        <w:t>*</w:t>
      </w:r>
      <w:r w:rsidR="00B210FD" w:rsidRPr="00AD0E41">
        <w:rPr>
          <w:b/>
          <w:bCs/>
        </w:rPr>
        <w:t>T</w:t>
      </w:r>
      <w:r w:rsidRPr="00AD0E41">
        <w:rPr>
          <w:b/>
          <w:bCs/>
        </w:rPr>
        <w:t xml:space="preserve">eam </w:t>
      </w:r>
      <w:r w:rsidR="00B210FD" w:rsidRPr="00AD0E41">
        <w:rPr>
          <w:b/>
          <w:bCs/>
        </w:rPr>
        <w:t>S</w:t>
      </w:r>
      <w:r w:rsidRPr="00AD0E41">
        <w:rPr>
          <w:b/>
          <w:bCs/>
        </w:rPr>
        <w:t xml:space="preserve">ponsorship forms &amp; payment </w:t>
      </w:r>
      <w:r w:rsidR="008B0CE1" w:rsidRPr="00AD0E41">
        <w:rPr>
          <w:b/>
          <w:bCs/>
        </w:rPr>
        <w:t>due</w:t>
      </w:r>
      <w:r w:rsidRPr="00AD0E41">
        <w:rPr>
          <w:b/>
          <w:bCs/>
        </w:rPr>
        <w:t xml:space="preserve"> by March 1</w:t>
      </w:r>
      <w:r w:rsidRPr="00CC4594">
        <w:t xml:space="preserve"> (</w:t>
      </w:r>
      <w:r w:rsidR="006C6908">
        <w:t xml:space="preserve">for </w:t>
      </w:r>
      <w:r w:rsidRPr="00CC4594">
        <w:t>jersey logistics</w:t>
      </w:r>
      <w:r w:rsidR="006C6908">
        <w:t>/timing</w:t>
      </w:r>
      <w:r w:rsidRPr="00CC4594">
        <w:t>)</w:t>
      </w:r>
      <w:r w:rsidR="002E0993" w:rsidRPr="00CC4594">
        <w:tab/>
      </w:r>
    </w:p>
    <w:p w14:paraId="4A61825C" w14:textId="57F170D2" w:rsidR="002E0993" w:rsidRPr="00CC4594" w:rsidRDefault="002E0993" w:rsidP="008D6A18">
      <w:pPr>
        <w:spacing w:after="0"/>
      </w:pPr>
      <w:r w:rsidRPr="00CC4594">
        <w:t>*</w:t>
      </w:r>
      <w:r w:rsidR="00AD0E41" w:rsidRPr="00AD0E41">
        <w:rPr>
          <w:b/>
          <w:bCs/>
        </w:rPr>
        <w:t>F</w:t>
      </w:r>
      <w:r w:rsidR="00053830" w:rsidRPr="00AD0E41">
        <w:rPr>
          <w:b/>
          <w:bCs/>
        </w:rPr>
        <w:t xml:space="preserve">ield </w:t>
      </w:r>
      <w:r w:rsidR="00AD0E41" w:rsidRPr="00AD0E41">
        <w:rPr>
          <w:b/>
          <w:bCs/>
        </w:rPr>
        <w:t>B</w:t>
      </w:r>
      <w:r w:rsidRPr="00AD0E41">
        <w:rPr>
          <w:b/>
          <w:bCs/>
        </w:rPr>
        <w:t xml:space="preserve">anner forms &amp; payment </w:t>
      </w:r>
      <w:r w:rsidR="00053830" w:rsidRPr="00AD0E41">
        <w:rPr>
          <w:b/>
          <w:bCs/>
        </w:rPr>
        <w:t>due</w:t>
      </w:r>
      <w:r w:rsidRPr="00AD0E41">
        <w:rPr>
          <w:b/>
          <w:bCs/>
        </w:rPr>
        <w:t xml:space="preserve"> by March 15</w:t>
      </w:r>
      <w:r w:rsidRPr="00CC4594">
        <w:t xml:space="preserve">  </w:t>
      </w:r>
    </w:p>
    <w:p w14:paraId="2EDEEB2A" w14:textId="4880164E" w:rsidR="00833C85" w:rsidRDefault="00833C85" w:rsidP="008D6A18">
      <w:pPr>
        <w:spacing w:after="0"/>
      </w:pPr>
      <w:r>
        <w:t>*</w:t>
      </w:r>
      <w:r w:rsidR="005A2B51">
        <w:rPr>
          <w:b/>
          <w:bCs/>
        </w:rPr>
        <w:t>C</w:t>
      </w:r>
      <w:r w:rsidRPr="00EE58F7">
        <w:rPr>
          <w:b/>
          <w:bCs/>
        </w:rPr>
        <w:t>hecks pay</w:t>
      </w:r>
      <w:r w:rsidR="00EE58F7" w:rsidRPr="00EE58F7">
        <w:rPr>
          <w:b/>
          <w:bCs/>
        </w:rPr>
        <w:t>able to</w:t>
      </w:r>
      <w:r w:rsidR="00EE58F7">
        <w:t xml:space="preserve">- </w:t>
      </w:r>
      <w:r w:rsidR="00BC6389">
        <w:t>‘</w:t>
      </w:r>
      <w:r w:rsidR="00EE58F7">
        <w:t>Schoolcraft Little League</w:t>
      </w:r>
      <w:r w:rsidR="00BC6389">
        <w:t>’</w:t>
      </w:r>
    </w:p>
    <w:p w14:paraId="16351812" w14:textId="19606753" w:rsidR="00ED6F72" w:rsidRDefault="00AE2620" w:rsidP="00AE2620">
      <w:pPr>
        <w:spacing w:after="0"/>
      </w:pPr>
      <w:r>
        <w:t>*</w:t>
      </w:r>
      <w:r w:rsidRPr="00AE2620">
        <w:rPr>
          <w:b/>
          <w:bCs/>
        </w:rPr>
        <w:t>Mail this form &amp; payment to</w:t>
      </w:r>
      <w:r>
        <w:t>:  Schoolcraft Little League</w:t>
      </w:r>
      <w:r w:rsidR="00850C3B">
        <w:t xml:space="preserve"> (ATTN: Treasurer)</w:t>
      </w:r>
      <w:r>
        <w:t xml:space="preserve"> - PO Box 240 - Schoolcraft, MI  49087</w:t>
      </w:r>
    </w:p>
    <w:p w14:paraId="2ADAA1AB" w14:textId="0035F52D" w:rsidR="00F04D0B" w:rsidRDefault="00F04D0B" w:rsidP="00AE2620">
      <w:pPr>
        <w:spacing w:after="0"/>
      </w:pPr>
      <w:r w:rsidRPr="00CC4594">
        <w:t>*</w:t>
      </w:r>
      <w:r>
        <w:rPr>
          <w:b/>
          <w:bCs/>
        </w:rPr>
        <w:t>S</w:t>
      </w:r>
      <w:r w:rsidRPr="00CC4594">
        <w:rPr>
          <w:b/>
          <w:bCs/>
        </w:rPr>
        <w:t>pecific player</w:t>
      </w:r>
      <w:r>
        <w:rPr>
          <w:b/>
          <w:bCs/>
        </w:rPr>
        <w:t>/</w:t>
      </w:r>
      <w:r w:rsidRPr="00CC4594">
        <w:rPr>
          <w:b/>
          <w:bCs/>
        </w:rPr>
        <w:t>team sponsorship</w:t>
      </w:r>
      <w:r w:rsidRPr="00CC4594">
        <w:t xml:space="preserve"> preferences will be processed on first received/first paid basis</w:t>
      </w:r>
    </w:p>
    <w:p w14:paraId="303DC52C" w14:textId="62DB2688" w:rsidR="00AE2620" w:rsidRDefault="00850C3B" w:rsidP="00AE2620">
      <w:pPr>
        <w:spacing w:after="0"/>
      </w:pPr>
      <w:r>
        <w:t>*</w:t>
      </w:r>
      <w:r w:rsidR="00AE2620" w:rsidRPr="00850C3B">
        <w:rPr>
          <w:b/>
          <w:bCs/>
        </w:rPr>
        <w:t>Questions?</w:t>
      </w:r>
      <w:r w:rsidR="00AE2620">
        <w:t xml:space="preserve"> </w:t>
      </w:r>
      <w:r w:rsidR="002E102B">
        <w:t xml:space="preserve"> </w:t>
      </w:r>
      <w:hyperlink r:id="rId9" w:history="1">
        <w:r w:rsidR="00C721C8" w:rsidRPr="00C721C8">
          <w:rPr>
            <w:rStyle w:val="Hyperlink"/>
            <w:b/>
            <w:bCs/>
          </w:rPr>
          <w:t>Sponsors@schoolcraftlittleleague.org</w:t>
        </w:r>
      </w:hyperlink>
      <w:r w:rsidR="00C721C8">
        <w:t xml:space="preserve"> OR </w:t>
      </w:r>
      <w:hyperlink r:id="rId10" w:history="1">
        <w:r w:rsidR="009F7509" w:rsidRPr="00A01E72">
          <w:rPr>
            <w:rStyle w:val="Hyperlink"/>
            <w:b/>
            <w:bCs/>
          </w:rPr>
          <w:t>Treasurer@schoolcraftlittleleague.org</w:t>
        </w:r>
      </w:hyperlink>
    </w:p>
    <w:p w14:paraId="724CD5C3" w14:textId="77777777" w:rsidR="000F3997" w:rsidRPr="00CC4594" w:rsidRDefault="000F3997" w:rsidP="008D6A18">
      <w:pPr>
        <w:spacing w:after="0"/>
      </w:pPr>
    </w:p>
    <w:p w14:paraId="209772C9" w14:textId="70FFDD59" w:rsidR="00121FD6" w:rsidRPr="00833C85" w:rsidRDefault="00CE146A" w:rsidP="00AE22A9">
      <w:pPr>
        <w:spacing w:after="0"/>
        <w:rPr>
          <w:sz w:val="24"/>
          <w:szCs w:val="24"/>
        </w:rPr>
      </w:pPr>
      <w:r>
        <w:rPr>
          <w:sz w:val="24"/>
          <w:szCs w:val="24"/>
        </w:rPr>
        <w:t>Comments</w:t>
      </w:r>
      <w:r w:rsidR="002E0993" w:rsidRPr="00833C85">
        <w:rPr>
          <w:sz w:val="24"/>
          <w:szCs w:val="24"/>
        </w:rPr>
        <w:t>:</w:t>
      </w:r>
      <w:r w:rsidR="009F7509">
        <w:rPr>
          <w:sz w:val="24"/>
          <w:szCs w:val="24"/>
        </w:rPr>
        <w:t xml:space="preserve"> </w:t>
      </w:r>
      <w:r w:rsidR="002E0993" w:rsidRPr="00833C85">
        <w:rPr>
          <w:sz w:val="24"/>
          <w:szCs w:val="24"/>
        </w:rPr>
        <w:t>________</w:t>
      </w:r>
      <w:r w:rsidR="001D2FE4">
        <w:rPr>
          <w:sz w:val="24"/>
          <w:szCs w:val="24"/>
        </w:rPr>
        <w:t>__</w:t>
      </w:r>
      <w:r w:rsidR="002E0993" w:rsidRPr="00833C85">
        <w:rPr>
          <w:sz w:val="24"/>
          <w:szCs w:val="24"/>
        </w:rPr>
        <w:t>_____________________________________________</w:t>
      </w:r>
      <w:r w:rsidR="00995D24">
        <w:rPr>
          <w:sz w:val="24"/>
          <w:szCs w:val="24"/>
        </w:rPr>
        <w:t>___________________</w:t>
      </w:r>
      <w:r w:rsidR="009F7509">
        <w:rPr>
          <w:sz w:val="24"/>
          <w:szCs w:val="24"/>
        </w:rPr>
        <w:t>_______</w:t>
      </w:r>
    </w:p>
    <w:p w14:paraId="48DD0FA9" w14:textId="77777777" w:rsidR="00AE22A9" w:rsidRDefault="00AE22A9" w:rsidP="00AE22A9">
      <w:pPr>
        <w:spacing w:after="0"/>
      </w:pPr>
      <w:r>
        <w:rPr>
          <w:sz w:val="24"/>
          <w:szCs w:val="24"/>
        </w:rPr>
        <w:t>___________________________________________________________________________________________</w:t>
      </w:r>
    </w:p>
    <w:p w14:paraId="3145EFDF" w14:textId="42F8E6B5" w:rsidR="009F7509" w:rsidRPr="009F7509" w:rsidRDefault="00AE22A9" w:rsidP="009F750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</w:t>
      </w:r>
    </w:p>
    <w:p w14:paraId="57986A2C" w14:textId="2268ADBA" w:rsidR="00CC4485" w:rsidRPr="009F7509" w:rsidRDefault="00123D74" w:rsidP="00CC4485">
      <w:pPr>
        <w:spacing w:after="0"/>
        <w:jc w:val="center"/>
        <w:rPr>
          <w:b/>
          <w:bCs/>
          <w:sz w:val="28"/>
          <w:szCs w:val="28"/>
        </w:rPr>
      </w:pPr>
      <w:r w:rsidRPr="009F7509">
        <w:rPr>
          <w:b/>
          <w:bCs/>
          <w:sz w:val="28"/>
          <w:szCs w:val="28"/>
        </w:rPr>
        <w:t xml:space="preserve">Thank you for your partnership!  </w:t>
      </w:r>
    </w:p>
    <w:sectPr w:rsidR="00CC4485" w:rsidRPr="009F7509" w:rsidSect="009F7509">
      <w:footerReference w:type="default" r:id="rId11"/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3427" w14:textId="77777777" w:rsidR="00891CA6" w:rsidRDefault="00891CA6" w:rsidP="00131C73">
      <w:pPr>
        <w:spacing w:after="0" w:line="240" w:lineRule="auto"/>
      </w:pPr>
      <w:r>
        <w:separator/>
      </w:r>
    </w:p>
  </w:endnote>
  <w:endnote w:type="continuationSeparator" w:id="0">
    <w:p w14:paraId="56620E60" w14:textId="77777777" w:rsidR="00891CA6" w:rsidRDefault="00891CA6" w:rsidP="0013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6138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F569B0" w14:textId="5B7EA86F" w:rsidR="00AE2620" w:rsidRDefault="00AE262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EB136" w14:textId="77777777" w:rsidR="00131C73" w:rsidRDefault="00131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EB7F" w14:textId="77777777" w:rsidR="00891CA6" w:rsidRDefault="00891CA6" w:rsidP="00131C73">
      <w:pPr>
        <w:spacing w:after="0" w:line="240" w:lineRule="auto"/>
      </w:pPr>
      <w:r>
        <w:separator/>
      </w:r>
    </w:p>
  </w:footnote>
  <w:footnote w:type="continuationSeparator" w:id="0">
    <w:p w14:paraId="26975BF3" w14:textId="77777777" w:rsidR="00891CA6" w:rsidRDefault="00891CA6" w:rsidP="0013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A10DD"/>
    <w:multiLevelType w:val="hybridMultilevel"/>
    <w:tmpl w:val="972869E6"/>
    <w:lvl w:ilvl="0" w:tplc="038428C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933942"/>
    <w:multiLevelType w:val="hybridMultilevel"/>
    <w:tmpl w:val="9F2278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7D118C"/>
    <w:multiLevelType w:val="hybridMultilevel"/>
    <w:tmpl w:val="93C8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36B1"/>
    <w:multiLevelType w:val="hybridMultilevel"/>
    <w:tmpl w:val="8F88C6B2"/>
    <w:lvl w:ilvl="0" w:tplc="5F3E35B4">
      <w:start w:val="1"/>
      <w:numFmt w:val="lowerLetter"/>
      <w:lvlText w:val="%1."/>
      <w:lvlJc w:val="left"/>
      <w:pPr>
        <w:ind w:left="1090" w:hanging="3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4381820">
    <w:abstractNumId w:val="1"/>
  </w:num>
  <w:num w:numId="2" w16cid:durableId="1341153877">
    <w:abstractNumId w:val="2"/>
  </w:num>
  <w:num w:numId="3" w16cid:durableId="419637959">
    <w:abstractNumId w:val="0"/>
  </w:num>
  <w:num w:numId="4" w16cid:durableId="1129780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31C73"/>
    <w:rsid w:val="000041DB"/>
    <w:rsid w:val="0001196F"/>
    <w:rsid w:val="00040726"/>
    <w:rsid w:val="000414BA"/>
    <w:rsid w:val="00053830"/>
    <w:rsid w:val="00061D21"/>
    <w:rsid w:val="000714B3"/>
    <w:rsid w:val="00071CB2"/>
    <w:rsid w:val="0007616C"/>
    <w:rsid w:val="000839AD"/>
    <w:rsid w:val="00086309"/>
    <w:rsid w:val="000E2ED0"/>
    <w:rsid w:val="000F3997"/>
    <w:rsid w:val="000F6905"/>
    <w:rsid w:val="00116B9A"/>
    <w:rsid w:val="00116EDA"/>
    <w:rsid w:val="00121FD6"/>
    <w:rsid w:val="00123D74"/>
    <w:rsid w:val="00131C73"/>
    <w:rsid w:val="00164B55"/>
    <w:rsid w:val="001A1A1F"/>
    <w:rsid w:val="001A36B6"/>
    <w:rsid w:val="001C3D47"/>
    <w:rsid w:val="001D20E7"/>
    <w:rsid w:val="001D23E9"/>
    <w:rsid w:val="001D2F0A"/>
    <w:rsid w:val="001D2FE4"/>
    <w:rsid w:val="001E3B27"/>
    <w:rsid w:val="00205C32"/>
    <w:rsid w:val="00232300"/>
    <w:rsid w:val="0024172D"/>
    <w:rsid w:val="00255DBD"/>
    <w:rsid w:val="002601CA"/>
    <w:rsid w:val="00273B8C"/>
    <w:rsid w:val="00282403"/>
    <w:rsid w:val="0028375B"/>
    <w:rsid w:val="00293B5D"/>
    <w:rsid w:val="002973AE"/>
    <w:rsid w:val="002A4277"/>
    <w:rsid w:val="002D41ED"/>
    <w:rsid w:val="002E0993"/>
    <w:rsid w:val="002E102B"/>
    <w:rsid w:val="002E77AA"/>
    <w:rsid w:val="003024DB"/>
    <w:rsid w:val="003078FD"/>
    <w:rsid w:val="003154BA"/>
    <w:rsid w:val="00315C74"/>
    <w:rsid w:val="00321DDD"/>
    <w:rsid w:val="00324C21"/>
    <w:rsid w:val="0032732C"/>
    <w:rsid w:val="003571B2"/>
    <w:rsid w:val="0036079F"/>
    <w:rsid w:val="003735A4"/>
    <w:rsid w:val="0038401F"/>
    <w:rsid w:val="00396006"/>
    <w:rsid w:val="003A17C1"/>
    <w:rsid w:val="003A35CA"/>
    <w:rsid w:val="003B0EE1"/>
    <w:rsid w:val="003C35C6"/>
    <w:rsid w:val="003C601F"/>
    <w:rsid w:val="003F127E"/>
    <w:rsid w:val="00401A7D"/>
    <w:rsid w:val="0040393E"/>
    <w:rsid w:val="00410AE4"/>
    <w:rsid w:val="00420736"/>
    <w:rsid w:val="004318CC"/>
    <w:rsid w:val="00442837"/>
    <w:rsid w:val="00444A99"/>
    <w:rsid w:val="00445CB3"/>
    <w:rsid w:val="00456319"/>
    <w:rsid w:val="00466018"/>
    <w:rsid w:val="00474995"/>
    <w:rsid w:val="00484034"/>
    <w:rsid w:val="00487A18"/>
    <w:rsid w:val="004D7B66"/>
    <w:rsid w:val="004E1A47"/>
    <w:rsid w:val="004E4053"/>
    <w:rsid w:val="004E616B"/>
    <w:rsid w:val="004F18CD"/>
    <w:rsid w:val="004F3DC3"/>
    <w:rsid w:val="00504507"/>
    <w:rsid w:val="00520193"/>
    <w:rsid w:val="0052760D"/>
    <w:rsid w:val="00534F32"/>
    <w:rsid w:val="00535B45"/>
    <w:rsid w:val="00547961"/>
    <w:rsid w:val="00556D0B"/>
    <w:rsid w:val="0056180E"/>
    <w:rsid w:val="005652CC"/>
    <w:rsid w:val="00571BA7"/>
    <w:rsid w:val="00583010"/>
    <w:rsid w:val="005872AF"/>
    <w:rsid w:val="005A2B51"/>
    <w:rsid w:val="005B30A5"/>
    <w:rsid w:val="005B5B12"/>
    <w:rsid w:val="005C0C9D"/>
    <w:rsid w:val="005F1919"/>
    <w:rsid w:val="005F4E14"/>
    <w:rsid w:val="0061590A"/>
    <w:rsid w:val="00620A07"/>
    <w:rsid w:val="0063651D"/>
    <w:rsid w:val="006419A2"/>
    <w:rsid w:val="00642ED6"/>
    <w:rsid w:val="00650372"/>
    <w:rsid w:val="006526D5"/>
    <w:rsid w:val="006611A2"/>
    <w:rsid w:val="0066630F"/>
    <w:rsid w:val="0067576B"/>
    <w:rsid w:val="0068507A"/>
    <w:rsid w:val="00685B5F"/>
    <w:rsid w:val="0068683F"/>
    <w:rsid w:val="00687805"/>
    <w:rsid w:val="006916B8"/>
    <w:rsid w:val="006964A2"/>
    <w:rsid w:val="006A1F5E"/>
    <w:rsid w:val="006A7257"/>
    <w:rsid w:val="006B1477"/>
    <w:rsid w:val="006C6908"/>
    <w:rsid w:val="006D48DC"/>
    <w:rsid w:val="006E1B4F"/>
    <w:rsid w:val="006F72F4"/>
    <w:rsid w:val="00702E18"/>
    <w:rsid w:val="0070778C"/>
    <w:rsid w:val="007515CC"/>
    <w:rsid w:val="00752FB5"/>
    <w:rsid w:val="00753080"/>
    <w:rsid w:val="00753903"/>
    <w:rsid w:val="00773341"/>
    <w:rsid w:val="00777334"/>
    <w:rsid w:val="007903D0"/>
    <w:rsid w:val="007A303B"/>
    <w:rsid w:val="007B7BA0"/>
    <w:rsid w:val="007C4594"/>
    <w:rsid w:val="007E1BDB"/>
    <w:rsid w:val="007E5453"/>
    <w:rsid w:val="007E7479"/>
    <w:rsid w:val="007F7EB2"/>
    <w:rsid w:val="00800B0F"/>
    <w:rsid w:val="008204EB"/>
    <w:rsid w:val="00821AC3"/>
    <w:rsid w:val="00833C85"/>
    <w:rsid w:val="00844272"/>
    <w:rsid w:val="00850C3B"/>
    <w:rsid w:val="0085513D"/>
    <w:rsid w:val="00861E39"/>
    <w:rsid w:val="0088521D"/>
    <w:rsid w:val="00891CA6"/>
    <w:rsid w:val="008A0624"/>
    <w:rsid w:val="008A11EC"/>
    <w:rsid w:val="008A33C7"/>
    <w:rsid w:val="008A7C3C"/>
    <w:rsid w:val="008B0CE1"/>
    <w:rsid w:val="008B45CF"/>
    <w:rsid w:val="008C2C83"/>
    <w:rsid w:val="008D6A18"/>
    <w:rsid w:val="009117D8"/>
    <w:rsid w:val="00913932"/>
    <w:rsid w:val="00915966"/>
    <w:rsid w:val="00927FAF"/>
    <w:rsid w:val="00963797"/>
    <w:rsid w:val="00981BD9"/>
    <w:rsid w:val="00984822"/>
    <w:rsid w:val="00995D24"/>
    <w:rsid w:val="009A38B0"/>
    <w:rsid w:val="009A537E"/>
    <w:rsid w:val="009C4A21"/>
    <w:rsid w:val="009C7ACC"/>
    <w:rsid w:val="009D0A9B"/>
    <w:rsid w:val="009D4217"/>
    <w:rsid w:val="009D5327"/>
    <w:rsid w:val="009E79EB"/>
    <w:rsid w:val="009E7B03"/>
    <w:rsid w:val="009F7509"/>
    <w:rsid w:val="00A05804"/>
    <w:rsid w:val="00A149D2"/>
    <w:rsid w:val="00A15048"/>
    <w:rsid w:val="00A21A8F"/>
    <w:rsid w:val="00A230EA"/>
    <w:rsid w:val="00A278E5"/>
    <w:rsid w:val="00A31419"/>
    <w:rsid w:val="00A3152A"/>
    <w:rsid w:val="00A4251F"/>
    <w:rsid w:val="00A4485F"/>
    <w:rsid w:val="00A5319E"/>
    <w:rsid w:val="00A55BD9"/>
    <w:rsid w:val="00A73432"/>
    <w:rsid w:val="00A80B05"/>
    <w:rsid w:val="00AA6C9D"/>
    <w:rsid w:val="00AB475E"/>
    <w:rsid w:val="00AB4885"/>
    <w:rsid w:val="00AB71F4"/>
    <w:rsid w:val="00AB775E"/>
    <w:rsid w:val="00AD0E41"/>
    <w:rsid w:val="00AE22A9"/>
    <w:rsid w:val="00AE2620"/>
    <w:rsid w:val="00AF4AD6"/>
    <w:rsid w:val="00AF794C"/>
    <w:rsid w:val="00B00275"/>
    <w:rsid w:val="00B03D09"/>
    <w:rsid w:val="00B05A91"/>
    <w:rsid w:val="00B14A6D"/>
    <w:rsid w:val="00B210FD"/>
    <w:rsid w:val="00B22FC7"/>
    <w:rsid w:val="00B26976"/>
    <w:rsid w:val="00B421FA"/>
    <w:rsid w:val="00B452FC"/>
    <w:rsid w:val="00B62F70"/>
    <w:rsid w:val="00B73DA0"/>
    <w:rsid w:val="00B74E82"/>
    <w:rsid w:val="00B82105"/>
    <w:rsid w:val="00B84EE4"/>
    <w:rsid w:val="00B900F2"/>
    <w:rsid w:val="00B90D78"/>
    <w:rsid w:val="00BB4F54"/>
    <w:rsid w:val="00BC10D0"/>
    <w:rsid w:val="00BC6389"/>
    <w:rsid w:val="00BF3207"/>
    <w:rsid w:val="00C01C44"/>
    <w:rsid w:val="00C05858"/>
    <w:rsid w:val="00C06C30"/>
    <w:rsid w:val="00C15713"/>
    <w:rsid w:val="00C15C76"/>
    <w:rsid w:val="00C23177"/>
    <w:rsid w:val="00C269C8"/>
    <w:rsid w:val="00C346B7"/>
    <w:rsid w:val="00C3794A"/>
    <w:rsid w:val="00C4043C"/>
    <w:rsid w:val="00C5767B"/>
    <w:rsid w:val="00C659E4"/>
    <w:rsid w:val="00C67AB1"/>
    <w:rsid w:val="00C721C8"/>
    <w:rsid w:val="00C902C8"/>
    <w:rsid w:val="00C9290A"/>
    <w:rsid w:val="00CA5995"/>
    <w:rsid w:val="00CB6025"/>
    <w:rsid w:val="00CC0A55"/>
    <w:rsid w:val="00CC4485"/>
    <w:rsid w:val="00CC4594"/>
    <w:rsid w:val="00CC7382"/>
    <w:rsid w:val="00CD0616"/>
    <w:rsid w:val="00CD77E8"/>
    <w:rsid w:val="00CE146A"/>
    <w:rsid w:val="00CF42B6"/>
    <w:rsid w:val="00D21E94"/>
    <w:rsid w:val="00D3456A"/>
    <w:rsid w:val="00D35892"/>
    <w:rsid w:val="00D53D0B"/>
    <w:rsid w:val="00D53EA9"/>
    <w:rsid w:val="00D55BF0"/>
    <w:rsid w:val="00D61A95"/>
    <w:rsid w:val="00D70C68"/>
    <w:rsid w:val="00D71321"/>
    <w:rsid w:val="00D722DF"/>
    <w:rsid w:val="00D7332E"/>
    <w:rsid w:val="00DB3EAD"/>
    <w:rsid w:val="00DB77AE"/>
    <w:rsid w:val="00DC252D"/>
    <w:rsid w:val="00E16766"/>
    <w:rsid w:val="00E168B5"/>
    <w:rsid w:val="00E174B3"/>
    <w:rsid w:val="00E372D3"/>
    <w:rsid w:val="00E37842"/>
    <w:rsid w:val="00E40900"/>
    <w:rsid w:val="00E413D0"/>
    <w:rsid w:val="00E43D95"/>
    <w:rsid w:val="00E52606"/>
    <w:rsid w:val="00E840BB"/>
    <w:rsid w:val="00E946A5"/>
    <w:rsid w:val="00E972BF"/>
    <w:rsid w:val="00EA50AE"/>
    <w:rsid w:val="00EC1A7C"/>
    <w:rsid w:val="00EC32C8"/>
    <w:rsid w:val="00EC338C"/>
    <w:rsid w:val="00EC6898"/>
    <w:rsid w:val="00ED6F72"/>
    <w:rsid w:val="00EE58F7"/>
    <w:rsid w:val="00EE5E1A"/>
    <w:rsid w:val="00F04D0B"/>
    <w:rsid w:val="00F11F9E"/>
    <w:rsid w:val="00F179DB"/>
    <w:rsid w:val="00F22365"/>
    <w:rsid w:val="00F24B2D"/>
    <w:rsid w:val="00F26F0D"/>
    <w:rsid w:val="00F33A06"/>
    <w:rsid w:val="00F41533"/>
    <w:rsid w:val="00F474ED"/>
    <w:rsid w:val="00F82EDB"/>
    <w:rsid w:val="00F85D75"/>
    <w:rsid w:val="00F8609B"/>
    <w:rsid w:val="00FA197C"/>
    <w:rsid w:val="00FC45FE"/>
    <w:rsid w:val="00FE1D3F"/>
    <w:rsid w:val="00FE2C4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342D6"/>
  <w15:chartTrackingRefBased/>
  <w15:docId w15:val="{1FC3C03F-8214-4E10-9863-E375F776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73"/>
  </w:style>
  <w:style w:type="paragraph" w:styleId="Footer">
    <w:name w:val="footer"/>
    <w:basedOn w:val="Normal"/>
    <w:link w:val="FooterChar"/>
    <w:uiPriority w:val="99"/>
    <w:unhideWhenUsed/>
    <w:rsid w:val="0013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73"/>
  </w:style>
  <w:style w:type="character" w:styleId="Hyperlink">
    <w:name w:val="Hyperlink"/>
    <w:basedOn w:val="DefaultParagraphFont"/>
    <w:uiPriority w:val="99"/>
    <w:unhideWhenUsed/>
    <w:rsid w:val="00131C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C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6C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C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sandmore.mat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easurer@schoolcraftlittleleagu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nsors@schoolcraftlittleleagu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C3CC-E1C2-4C56-9F19-4B5BAC82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582</Characters>
  <Application>Microsoft Office Word</Application>
  <DocSecurity>0</DocSecurity>
  <Lines>9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John G</dc:creator>
  <cp:keywords/>
  <dc:description/>
  <cp:lastModifiedBy>Gardner, John G</cp:lastModifiedBy>
  <cp:revision>4</cp:revision>
  <cp:lastPrinted>2026-01-02T14:33:00Z</cp:lastPrinted>
  <dcterms:created xsi:type="dcterms:W3CDTF">2026-01-02T14:32:00Z</dcterms:created>
  <dcterms:modified xsi:type="dcterms:W3CDTF">2026-01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6f01b5-c24b-4fa8-8e8f-cee31f47fe31_Enabled">
    <vt:lpwstr>true</vt:lpwstr>
  </property>
  <property fmtid="{D5CDD505-2E9C-101B-9397-08002B2CF9AE}" pid="3" name="MSIP_Label_fa6f01b5-c24b-4fa8-8e8f-cee31f47fe31_SetDate">
    <vt:lpwstr>2024-01-15T15:35:05Z</vt:lpwstr>
  </property>
  <property fmtid="{D5CDD505-2E9C-101B-9397-08002B2CF9AE}" pid="4" name="MSIP_Label_fa6f01b5-c24b-4fa8-8e8f-cee31f47fe31_Method">
    <vt:lpwstr>Privileged</vt:lpwstr>
  </property>
  <property fmtid="{D5CDD505-2E9C-101B-9397-08002B2CF9AE}" pid="5" name="MSIP_Label_fa6f01b5-c24b-4fa8-8e8f-cee31f47fe31_Name">
    <vt:lpwstr>fa6f01b5-c24b-4fa8-8e8f-cee31f47fe31</vt:lpwstr>
  </property>
  <property fmtid="{D5CDD505-2E9C-101B-9397-08002B2CF9AE}" pid="6" name="MSIP_Label_fa6f01b5-c24b-4fa8-8e8f-cee31f47fe31_SiteId">
    <vt:lpwstr>7a916015-20ae-4ad1-9170-eefd915e9272</vt:lpwstr>
  </property>
  <property fmtid="{D5CDD505-2E9C-101B-9397-08002B2CF9AE}" pid="7" name="MSIP_Label_fa6f01b5-c24b-4fa8-8e8f-cee31f47fe31_ActionId">
    <vt:lpwstr>bdb42c89-49f4-41c6-8a1a-adec2f2517ed</vt:lpwstr>
  </property>
  <property fmtid="{D5CDD505-2E9C-101B-9397-08002B2CF9AE}" pid="8" name="MSIP_Label_fa6f01b5-c24b-4fa8-8e8f-cee31f47fe31_ContentBits">
    <vt:lpwstr>0</vt:lpwstr>
  </property>
</Properties>
</file>